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9" w:rsidRPr="003A59D9" w:rsidRDefault="003A59D9" w:rsidP="003A59D9">
      <w:pPr>
        <w:jc w:val="right"/>
        <w:rPr>
          <w:i/>
          <w:szCs w:val="28"/>
        </w:rPr>
      </w:pPr>
    </w:p>
    <w:p w:rsidR="003A59D9" w:rsidRDefault="003A59D9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6B4670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B3DD7" w:rsidRPr="008F584D">
        <w:rPr>
          <w:b/>
          <w:sz w:val="28"/>
          <w:szCs w:val="28"/>
        </w:rPr>
        <w:t xml:space="preserve">-я сессия </w:t>
      </w:r>
      <w:r w:rsidR="008F6D05"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A18DE">
        <w:rPr>
          <w:b/>
          <w:sz w:val="28"/>
          <w:szCs w:val="28"/>
        </w:rPr>
        <w:t>17.01.2018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6B4670">
        <w:rPr>
          <w:b/>
          <w:sz w:val="28"/>
          <w:szCs w:val="28"/>
        </w:rPr>
        <w:t>7</w:t>
      </w:r>
      <w:r w:rsidR="00530AC6">
        <w:rPr>
          <w:b/>
          <w:sz w:val="28"/>
          <w:szCs w:val="28"/>
        </w:rPr>
        <w:t>8</w:t>
      </w:r>
      <w:r w:rsidR="008B3DD7" w:rsidRPr="008F584D">
        <w:rPr>
          <w:b/>
          <w:sz w:val="28"/>
          <w:szCs w:val="28"/>
        </w:rPr>
        <w:t xml:space="preserve"> - </w:t>
      </w:r>
      <w:proofErr w:type="spellStart"/>
      <w:r w:rsidR="008B3DD7" w:rsidRPr="008F584D">
        <w:rPr>
          <w:b/>
          <w:sz w:val="28"/>
          <w:szCs w:val="28"/>
        </w:rPr>
        <w:t>рс</w:t>
      </w:r>
      <w:proofErr w:type="spellEnd"/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</w:t>
      </w:r>
      <w:r w:rsidR="007A18DE">
        <w:rPr>
          <w:rFonts w:ascii="Times New Roman" w:hAnsi="Times New Roman" w:cs="Times New Roman"/>
        </w:rPr>
        <w:t xml:space="preserve"> внесения изменений в  Положение</w:t>
      </w:r>
      <w:r w:rsidRPr="00E94F56">
        <w:rPr>
          <w:rFonts w:ascii="Times New Roman" w:hAnsi="Times New Roman" w:cs="Times New Roman"/>
        </w:rPr>
        <w:t xml:space="preserve"> «</w:t>
      </w:r>
      <w:r w:rsidR="00D8138A" w:rsidRPr="00D8138A">
        <w:rPr>
          <w:rFonts w:ascii="Times New Roman" w:hAnsi="Times New Roman" w:cs="Times New Roman"/>
          <w:sz w:val="28"/>
          <w:szCs w:val="28"/>
        </w:rPr>
        <w:t>О материальном стимулировании</w:t>
      </w:r>
      <w:r w:rsidR="00D8138A" w:rsidRPr="00D8138A">
        <w:rPr>
          <w:rFonts w:ascii="Times New Roman" w:hAnsi="Times New Roman" w:cs="Times New Roman"/>
          <w:spacing w:val="-4"/>
          <w:sz w:val="28"/>
          <w:szCs w:val="28"/>
        </w:rPr>
        <w:t xml:space="preserve"> работников </w:t>
      </w:r>
      <w:r w:rsidRPr="00D8138A">
        <w:rPr>
          <w:rFonts w:ascii="Times New Roman" w:hAnsi="Times New Roman" w:cs="Times New Roman"/>
        </w:rPr>
        <w:t>Муниципального автономного учреждения культуры</w:t>
      </w:r>
      <w:r w:rsidRPr="00E94F5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8B3DD7" w:rsidRPr="003B2466" w:rsidRDefault="003B2466" w:rsidP="003B24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B3DD7" w:rsidRPr="003B2466">
        <w:rPr>
          <w:color w:val="000000" w:themeColor="text1"/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</w:t>
      </w:r>
      <w:r w:rsidR="007A18DE" w:rsidRPr="003B2466">
        <w:rPr>
          <w:color w:val="000000" w:themeColor="text1"/>
          <w:sz w:val="28"/>
          <w:szCs w:val="28"/>
        </w:rPr>
        <w:t>внесении изменений в  Положение</w:t>
      </w:r>
      <w:r w:rsidR="008B3DD7" w:rsidRPr="003B2466">
        <w:rPr>
          <w:color w:val="000000" w:themeColor="text1"/>
          <w:sz w:val="28"/>
          <w:szCs w:val="28"/>
        </w:rPr>
        <w:t xml:space="preserve">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 w:rsidRPr="003B2466">
        <w:rPr>
          <w:color w:val="000000" w:themeColor="text1"/>
          <w:sz w:val="28"/>
          <w:szCs w:val="28"/>
        </w:rPr>
        <w:t>»</w:t>
      </w:r>
      <w:r w:rsidR="00F85DAF" w:rsidRPr="003B2466">
        <w:rPr>
          <w:color w:val="000000" w:themeColor="text1"/>
          <w:sz w:val="28"/>
          <w:szCs w:val="28"/>
        </w:rPr>
        <w:t>, руководствуясь</w:t>
      </w:r>
      <w:r w:rsidRPr="003B2466">
        <w:rPr>
          <w:color w:val="000000" w:themeColor="text1"/>
          <w:sz w:val="28"/>
          <w:szCs w:val="28"/>
        </w:rPr>
        <w:t xml:space="preserve"> </w:t>
      </w:r>
      <w:hyperlink r:id="rId8" w:history="1">
        <w:r w:rsidR="008B3DD7" w:rsidRPr="003B2466">
          <w:rPr>
            <w:rStyle w:val="aa"/>
            <w:color w:val="000000" w:themeColor="text1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3B2466">
        <w:rPr>
          <w:color w:val="000000" w:themeColor="text1"/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E825BF">
      <w:pPr>
        <w:jc w:val="center"/>
        <w:rPr>
          <w:sz w:val="28"/>
          <w:szCs w:val="28"/>
        </w:rPr>
      </w:pPr>
    </w:p>
    <w:p w:rsidR="008B3DD7" w:rsidRDefault="008B3DD7" w:rsidP="00E825BF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E825BF">
      <w:pPr>
        <w:jc w:val="center"/>
        <w:rPr>
          <w:b/>
          <w:sz w:val="28"/>
          <w:szCs w:val="28"/>
        </w:rPr>
      </w:pPr>
    </w:p>
    <w:p w:rsidR="008B3DD7" w:rsidRDefault="008B3DD7" w:rsidP="008A6B28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Принять </w:t>
      </w:r>
      <w:r w:rsidR="007A18DE">
        <w:rPr>
          <w:sz w:val="28"/>
          <w:szCs w:val="28"/>
        </w:rPr>
        <w:t xml:space="preserve">изменения в </w:t>
      </w:r>
      <w:r w:rsidRPr="008B3DD7">
        <w:rPr>
          <w:sz w:val="28"/>
          <w:szCs w:val="28"/>
        </w:rPr>
        <w:t>Положение «</w:t>
      </w:r>
      <w:r w:rsidR="00D8138A" w:rsidRPr="00D8138A">
        <w:rPr>
          <w:sz w:val="28"/>
          <w:szCs w:val="28"/>
        </w:rPr>
        <w:t>О материальном стимулировании</w:t>
      </w:r>
      <w:r w:rsidR="00D8138A" w:rsidRPr="00D8138A">
        <w:rPr>
          <w:spacing w:val="-4"/>
          <w:sz w:val="28"/>
          <w:szCs w:val="28"/>
        </w:rPr>
        <w:t xml:space="preserve"> работников</w:t>
      </w:r>
      <w:r w:rsidRPr="008B3DD7">
        <w:rPr>
          <w:sz w:val="28"/>
          <w:szCs w:val="28"/>
        </w:rPr>
        <w:t xml:space="preserve"> Муниципального автономного учреждения культуры «Новочеркутинский поселенческий центр культуры» </w:t>
      </w:r>
      <w:r w:rsidR="003B2466">
        <w:rPr>
          <w:sz w:val="28"/>
          <w:szCs w:val="28"/>
        </w:rPr>
        <w:t>(</w:t>
      </w:r>
      <w:r w:rsidR="003B2466" w:rsidRPr="007A18DE">
        <w:rPr>
          <w:color w:val="000000"/>
          <w:spacing w:val="-2"/>
          <w:sz w:val="28"/>
          <w:szCs w:val="28"/>
        </w:rPr>
        <w:t>принято</w:t>
      </w:r>
      <w:r w:rsidR="003B2466">
        <w:rPr>
          <w:color w:val="000000"/>
          <w:spacing w:val="-2"/>
          <w:sz w:val="28"/>
          <w:szCs w:val="28"/>
        </w:rPr>
        <w:t>е</w:t>
      </w:r>
      <w:r w:rsidR="003B2466" w:rsidRPr="007A18DE">
        <w:rPr>
          <w:color w:val="000000"/>
          <w:spacing w:val="-2"/>
          <w:sz w:val="28"/>
          <w:szCs w:val="28"/>
        </w:rPr>
        <w:t xml:space="preserve"> решением Совета депутатов Добринского муниципального района  от </w:t>
      </w:r>
      <w:r w:rsidR="003B2466">
        <w:rPr>
          <w:color w:val="000000"/>
          <w:spacing w:val="-2"/>
          <w:sz w:val="28"/>
          <w:szCs w:val="28"/>
        </w:rPr>
        <w:t>06</w:t>
      </w:r>
      <w:r w:rsidR="003B2466" w:rsidRPr="007A18DE">
        <w:rPr>
          <w:color w:val="000000"/>
          <w:spacing w:val="-2"/>
          <w:sz w:val="28"/>
          <w:szCs w:val="28"/>
        </w:rPr>
        <w:t>.0</w:t>
      </w:r>
      <w:r w:rsidR="003B2466">
        <w:rPr>
          <w:color w:val="000000"/>
          <w:spacing w:val="-2"/>
          <w:sz w:val="28"/>
          <w:szCs w:val="28"/>
        </w:rPr>
        <w:t>7</w:t>
      </w:r>
      <w:r w:rsidR="003B2466" w:rsidRPr="007A18DE">
        <w:rPr>
          <w:color w:val="000000"/>
          <w:spacing w:val="-2"/>
          <w:sz w:val="28"/>
          <w:szCs w:val="28"/>
        </w:rPr>
        <w:t>.2017г №</w:t>
      </w:r>
      <w:r w:rsidR="003B2466">
        <w:rPr>
          <w:color w:val="000000"/>
          <w:spacing w:val="-2"/>
          <w:sz w:val="28"/>
          <w:szCs w:val="28"/>
        </w:rPr>
        <w:t>1</w:t>
      </w:r>
      <w:r w:rsidR="001F6745">
        <w:rPr>
          <w:color w:val="000000"/>
          <w:spacing w:val="-2"/>
          <w:sz w:val="28"/>
          <w:szCs w:val="28"/>
        </w:rPr>
        <w:t>8</w:t>
      </w:r>
      <w:r w:rsidR="003B2466" w:rsidRPr="007A18DE">
        <w:rPr>
          <w:color w:val="000000"/>
          <w:spacing w:val="-2"/>
          <w:sz w:val="28"/>
          <w:szCs w:val="28"/>
        </w:rPr>
        <w:t>-рс</w:t>
      </w:r>
      <w:r w:rsidR="003B2466">
        <w:rPr>
          <w:color w:val="000000"/>
          <w:spacing w:val="-2"/>
          <w:sz w:val="28"/>
          <w:szCs w:val="28"/>
        </w:rPr>
        <w:t>)</w:t>
      </w:r>
      <w:r w:rsidR="003B2466" w:rsidRPr="008B3DD7">
        <w:rPr>
          <w:sz w:val="28"/>
          <w:szCs w:val="28"/>
        </w:rPr>
        <w:t xml:space="preserve"> </w:t>
      </w:r>
      <w:r w:rsidRPr="008B3DD7">
        <w:rPr>
          <w:sz w:val="28"/>
          <w:szCs w:val="28"/>
        </w:rPr>
        <w:t>(прилагается).</w:t>
      </w:r>
    </w:p>
    <w:p w:rsidR="008B3DD7" w:rsidRPr="008B3DD7" w:rsidRDefault="00C368AB" w:rsidP="008A6B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F85DAF" w:rsidP="008A6B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</w:t>
      </w:r>
      <w:r w:rsidR="008A6B28">
        <w:rPr>
          <w:sz w:val="28"/>
          <w:szCs w:val="28"/>
        </w:rPr>
        <w:t>лу с</w:t>
      </w:r>
      <w:r w:rsidR="007A18DE">
        <w:rPr>
          <w:sz w:val="28"/>
          <w:szCs w:val="28"/>
        </w:rPr>
        <w:t xml:space="preserve"> 01.01.2018г</w:t>
      </w:r>
      <w:r w:rsidR="008B3DD7" w:rsidRPr="008B3DD7">
        <w:rPr>
          <w:sz w:val="28"/>
          <w:szCs w:val="28"/>
        </w:rPr>
        <w:t>.</w:t>
      </w:r>
    </w:p>
    <w:p w:rsidR="00F85DAF" w:rsidRDefault="00F85DAF" w:rsidP="00E825BF">
      <w:pPr>
        <w:jc w:val="center"/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proofErr w:type="spellStart"/>
      <w:r w:rsidRPr="008F584D">
        <w:rPr>
          <w:b/>
          <w:sz w:val="28"/>
          <w:szCs w:val="28"/>
        </w:rPr>
        <w:t>Пытин</w:t>
      </w:r>
      <w:proofErr w:type="spellEnd"/>
      <w:r w:rsidR="00E825BF">
        <w:rPr>
          <w:b/>
          <w:sz w:val="28"/>
          <w:szCs w:val="28"/>
        </w:rPr>
        <w:t xml:space="preserve"> </w:t>
      </w:r>
      <w:r w:rsidR="00E825BF" w:rsidRPr="00E825BF">
        <w:rPr>
          <w:b/>
        </w:rPr>
        <w:t>И.С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Default="00C93FA8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Приняты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решением Совета депутатов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сельского поселения</w:t>
      </w:r>
    </w:p>
    <w:p w:rsidR="007A18DE" w:rsidRPr="007A18DE" w:rsidRDefault="007A18DE" w:rsidP="007A18DE">
      <w:pPr>
        <w:tabs>
          <w:tab w:val="left" w:pos="7065"/>
        </w:tabs>
        <w:jc w:val="right"/>
      </w:pPr>
      <w:r>
        <w:t>Новочеркутинский</w:t>
      </w:r>
      <w:r w:rsidRPr="007A18DE">
        <w:t xml:space="preserve"> сельсовет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 xml:space="preserve">от </w:t>
      </w:r>
      <w:r w:rsidR="003B2466">
        <w:t>17</w:t>
      </w:r>
      <w:r w:rsidRPr="007A18DE">
        <w:t>.</w:t>
      </w:r>
      <w:r w:rsidR="003B2466">
        <w:t>0</w:t>
      </w:r>
      <w:r w:rsidRPr="007A18DE">
        <w:t>1.201</w:t>
      </w:r>
      <w:r w:rsidR="003B2466">
        <w:t>8г. №7</w:t>
      </w:r>
      <w:r w:rsidR="00D8138A">
        <w:t>8</w:t>
      </w:r>
      <w:r w:rsidRPr="007A18DE">
        <w:t>-рс</w:t>
      </w:r>
    </w:p>
    <w:p w:rsidR="007A18DE" w:rsidRPr="000927CE" w:rsidRDefault="007A18DE" w:rsidP="007A18DE">
      <w:pPr>
        <w:rPr>
          <w:sz w:val="27"/>
          <w:szCs w:val="27"/>
        </w:rPr>
      </w:pPr>
    </w:p>
    <w:p w:rsidR="007A18DE" w:rsidRDefault="007A18DE" w:rsidP="007A18DE">
      <w:pPr>
        <w:ind w:firstLine="708"/>
        <w:rPr>
          <w:sz w:val="27"/>
          <w:szCs w:val="27"/>
        </w:rPr>
      </w:pP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sz w:val="28"/>
          <w:szCs w:val="28"/>
        </w:rPr>
      </w:pPr>
      <w:r w:rsidRPr="007A18DE">
        <w:rPr>
          <w:b/>
          <w:sz w:val="28"/>
          <w:szCs w:val="28"/>
        </w:rPr>
        <w:t>ИЗМЕНЕНИЯ</w:t>
      </w: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color w:val="000000"/>
          <w:spacing w:val="-2"/>
          <w:sz w:val="28"/>
          <w:szCs w:val="28"/>
        </w:rPr>
      </w:pPr>
      <w:r w:rsidRPr="007A18DE">
        <w:rPr>
          <w:b/>
          <w:sz w:val="28"/>
          <w:szCs w:val="28"/>
        </w:rPr>
        <w:t>в Положение «</w:t>
      </w:r>
      <w:r w:rsidR="001F6745">
        <w:rPr>
          <w:b/>
          <w:sz w:val="28"/>
          <w:szCs w:val="28"/>
        </w:rPr>
        <w:t>О материальном стимулировании</w:t>
      </w:r>
      <w:r w:rsidRPr="007A18DE">
        <w:rPr>
          <w:b/>
          <w:spacing w:val="-4"/>
          <w:sz w:val="28"/>
          <w:szCs w:val="28"/>
        </w:rPr>
        <w:t xml:space="preserve"> работников </w:t>
      </w:r>
      <w:r w:rsidRPr="007A18DE">
        <w:rPr>
          <w:b/>
          <w:spacing w:val="-2"/>
          <w:sz w:val="28"/>
          <w:szCs w:val="28"/>
        </w:rPr>
        <w:t>Муниципального</w:t>
      </w:r>
      <w:r w:rsidRPr="007A18DE">
        <w:rPr>
          <w:b/>
          <w:color w:val="000000"/>
          <w:spacing w:val="-2"/>
          <w:sz w:val="28"/>
          <w:szCs w:val="28"/>
        </w:rPr>
        <w:t xml:space="preserve"> автономного учреждения культуры «</w:t>
      </w:r>
      <w:r>
        <w:rPr>
          <w:b/>
          <w:color w:val="000000"/>
          <w:spacing w:val="-2"/>
          <w:sz w:val="28"/>
          <w:szCs w:val="28"/>
        </w:rPr>
        <w:t>Новочеркутинский</w:t>
      </w:r>
      <w:r w:rsidRPr="007A18DE">
        <w:rPr>
          <w:b/>
          <w:color w:val="000000"/>
          <w:spacing w:val="-2"/>
          <w:sz w:val="28"/>
          <w:szCs w:val="28"/>
        </w:rPr>
        <w:t xml:space="preserve"> поселенческий центр культуры»</w:t>
      </w:r>
    </w:p>
    <w:p w:rsidR="007A18DE" w:rsidRPr="007A18DE" w:rsidRDefault="007A18DE" w:rsidP="007A18DE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7A18DE">
        <w:rPr>
          <w:color w:val="000000"/>
          <w:spacing w:val="-2"/>
          <w:sz w:val="28"/>
          <w:szCs w:val="28"/>
        </w:rPr>
        <w:t>Внести в Положение</w:t>
      </w:r>
      <w:r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sz w:val="28"/>
          <w:szCs w:val="28"/>
        </w:rPr>
        <w:t>«</w:t>
      </w:r>
      <w:r w:rsidR="001F6745" w:rsidRPr="001F6745">
        <w:rPr>
          <w:sz w:val="28"/>
          <w:szCs w:val="28"/>
        </w:rPr>
        <w:t>О материальном стимулировании</w:t>
      </w:r>
      <w:r w:rsidRPr="007A18DE">
        <w:rPr>
          <w:spacing w:val="-4"/>
          <w:sz w:val="28"/>
          <w:szCs w:val="28"/>
        </w:rPr>
        <w:t xml:space="preserve"> работников </w:t>
      </w:r>
      <w:r w:rsidRPr="007A18DE">
        <w:rPr>
          <w:spacing w:val="-2"/>
          <w:sz w:val="28"/>
          <w:szCs w:val="28"/>
        </w:rPr>
        <w:t>Муниципального</w:t>
      </w:r>
      <w:r w:rsidRPr="007A18DE">
        <w:rPr>
          <w:color w:val="000000"/>
          <w:spacing w:val="-2"/>
          <w:sz w:val="28"/>
          <w:szCs w:val="28"/>
        </w:rPr>
        <w:t xml:space="preserve"> автономного учреждения культуры«Новочеркутинский поселенческий центр культуры»,</w:t>
      </w:r>
      <w:r w:rsidR="00D8138A"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color w:val="000000"/>
          <w:spacing w:val="-2"/>
          <w:sz w:val="28"/>
          <w:szCs w:val="28"/>
        </w:rPr>
        <w:t xml:space="preserve">принятого решением Совета депутатов Добринского муниципального района  от </w:t>
      </w:r>
      <w:r>
        <w:rPr>
          <w:color w:val="000000"/>
          <w:spacing w:val="-2"/>
          <w:sz w:val="28"/>
          <w:szCs w:val="28"/>
        </w:rPr>
        <w:t>06</w:t>
      </w:r>
      <w:r w:rsidRPr="007A18DE">
        <w:rPr>
          <w:color w:val="000000"/>
          <w:spacing w:val="-2"/>
          <w:sz w:val="28"/>
          <w:szCs w:val="28"/>
        </w:rPr>
        <w:t>.0</w:t>
      </w:r>
      <w:r>
        <w:rPr>
          <w:color w:val="000000"/>
          <w:spacing w:val="-2"/>
          <w:sz w:val="28"/>
          <w:szCs w:val="28"/>
        </w:rPr>
        <w:t>7</w:t>
      </w:r>
      <w:r w:rsidRPr="007A18DE">
        <w:rPr>
          <w:color w:val="000000"/>
          <w:spacing w:val="-2"/>
          <w:sz w:val="28"/>
          <w:szCs w:val="28"/>
        </w:rPr>
        <w:t>.2017г №</w:t>
      </w:r>
      <w:r>
        <w:rPr>
          <w:color w:val="000000"/>
          <w:spacing w:val="-2"/>
          <w:sz w:val="28"/>
          <w:szCs w:val="28"/>
        </w:rPr>
        <w:t>1</w:t>
      </w:r>
      <w:r w:rsidR="001F6745">
        <w:rPr>
          <w:color w:val="000000"/>
          <w:spacing w:val="-2"/>
          <w:sz w:val="28"/>
          <w:szCs w:val="28"/>
        </w:rPr>
        <w:t>8</w:t>
      </w:r>
      <w:r w:rsidRPr="007A18DE">
        <w:rPr>
          <w:color w:val="000000"/>
          <w:spacing w:val="-2"/>
          <w:sz w:val="28"/>
          <w:szCs w:val="28"/>
        </w:rPr>
        <w:t>-рс следующие изменения:</w:t>
      </w: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</w:p>
    <w:p w:rsidR="001F6745" w:rsidRPr="001F6745" w:rsidRDefault="00783727" w:rsidP="007A18DE">
      <w:pPr>
        <w:pStyle w:val="a5"/>
        <w:numPr>
          <w:ilvl w:val="0"/>
          <w:numId w:val="8"/>
        </w:numPr>
        <w:tabs>
          <w:tab w:val="left" w:pos="4470"/>
        </w:tabs>
        <w:rPr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П</w:t>
      </w:r>
      <w:r w:rsidR="001F6745">
        <w:rPr>
          <w:b/>
          <w:sz w:val="28"/>
          <w:szCs w:val="28"/>
        </w:rPr>
        <w:t>ункт 4.1.2  Премирование осуществляется</w:t>
      </w:r>
      <w:r>
        <w:rPr>
          <w:b/>
          <w:sz w:val="28"/>
          <w:szCs w:val="28"/>
        </w:rPr>
        <w:t>: изложить в новой редакции</w:t>
      </w:r>
      <w:r w:rsidR="001F6745">
        <w:rPr>
          <w:b/>
          <w:sz w:val="28"/>
          <w:szCs w:val="28"/>
        </w:rPr>
        <w:t xml:space="preserve"> </w:t>
      </w:r>
    </w:p>
    <w:p w:rsidR="00783727" w:rsidRP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 xml:space="preserve">Размер премиальной выплаты определяется в процентном отношении от месячного фонда оплаты труда работника (МФОТ), включающего должностной оклад и выплаты компенсационного и стимулирующего характера. </w:t>
      </w:r>
    </w:p>
    <w:p w:rsidR="00783727" w:rsidRPr="00783727" w:rsidRDefault="00783727" w:rsidP="00783727">
      <w:pPr>
        <w:jc w:val="both"/>
        <w:rPr>
          <w:sz w:val="28"/>
          <w:szCs w:val="28"/>
          <w:u w:val="single"/>
        </w:rPr>
      </w:pPr>
      <w:r w:rsidRPr="00783727">
        <w:rPr>
          <w:sz w:val="28"/>
          <w:szCs w:val="28"/>
        </w:rPr>
        <w:t xml:space="preserve"> </w:t>
      </w:r>
      <w:r w:rsidRPr="00783727">
        <w:rPr>
          <w:sz w:val="28"/>
          <w:szCs w:val="28"/>
          <w:u w:val="single"/>
        </w:rPr>
        <w:t>Премирование осуществляется в размере до 100 % МФОТ за следующие показатели:</w:t>
      </w:r>
    </w:p>
    <w:p w:rsidR="00783727" w:rsidRP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 xml:space="preserve">- за развитие творческих инициатив, применение современных форм и методов, новых технологий в практику работы центра культуры и досуга; </w:t>
      </w:r>
    </w:p>
    <w:p w:rsidR="00783727" w:rsidRP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 xml:space="preserve">- за творческий подход к работе, участие в муниципальных, областных программах, за организацию досуга населения; </w:t>
      </w:r>
    </w:p>
    <w:p w:rsidR="00783727" w:rsidRP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>- за внедрение и расширение ассортимента</w:t>
      </w:r>
      <w:r>
        <w:rPr>
          <w:sz w:val="28"/>
          <w:szCs w:val="28"/>
        </w:rPr>
        <w:t xml:space="preserve"> платных услуг населе</w:t>
      </w:r>
      <w:r w:rsidRPr="00783727">
        <w:rPr>
          <w:sz w:val="28"/>
          <w:szCs w:val="28"/>
        </w:rPr>
        <w:t xml:space="preserve">нию; </w:t>
      </w:r>
    </w:p>
    <w:p w:rsid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>- за методические разработки и внедрение их в деятельность центра культуры и досуга</w:t>
      </w:r>
    </w:p>
    <w:p w:rsidR="001F6745" w:rsidRDefault="001F6745" w:rsidP="00783727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организация семейных праздников, обрядов</w:t>
      </w:r>
      <w:r>
        <w:rPr>
          <w:sz w:val="28"/>
          <w:szCs w:val="28"/>
        </w:rPr>
        <w:t>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организация любительских клубов;</w:t>
      </w:r>
      <w:bookmarkStart w:id="0" w:name="_GoBack"/>
      <w:bookmarkEnd w:id="0"/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проведение юбилеев, семейных праздников, обрядов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</w:t>
      </w:r>
      <w:r w:rsidRPr="001F6745">
        <w:rPr>
          <w:sz w:val="28"/>
          <w:szCs w:val="28"/>
        </w:rPr>
        <w:t xml:space="preserve"> коллективов, студий и кружков любительского художественного творчества, народных театров, любительских объединений и клубов по интересам; 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</w:t>
      </w:r>
      <w:r w:rsidRPr="001F6745">
        <w:rPr>
          <w:sz w:val="28"/>
          <w:szCs w:val="28"/>
        </w:rPr>
        <w:t xml:space="preserve"> фестива</w:t>
      </w:r>
      <w:r>
        <w:rPr>
          <w:sz w:val="28"/>
          <w:szCs w:val="28"/>
        </w:rPr>
        <w:t>лей</w:t>
      </w:r>
      <w:r w:rsidR="00F03459">
        <w:rPr>
          <w:sz w:val="28"/>
          <w:szCs w:val="28"/>
        </w:rPr>
        <w:t xml:space="preserve">, </w:t>
      </w:r>
      <w:r w:rsidRPr="001F6745">
        <w:rPr>
          <w:sz w:val="28"/>
          <w:szCs w:val="28"/>
        </w:rPr>
        <w:t>конкурс</w:t>
      </w:r>
      <w:r w:rsidR="00441B5B">
        <w:rPr>
          <w:sz w:val="28"/>
          <w:szCs w:val="28"/>
        </w:rPr>
        <w:t>ов</w:t>
      </w:r>
      <w:r w:rsidRPr="001F6745">
        <w:rPr>
          <w:sz w:val="28"/>
          <w:szCs w:val="28"/>
        </w:rPr>
        <w:t>, выстав</w:t>
      </w:r>
      <w:r w:rsidR="00441B5B">
        <w:rPr>
          <w:sz w:val="28"/>
          <w:szCs w:val="28"/>
        </w:rPr>
        <w:t>ок</w:t>
      </w:r>
      <w:r w:rsidRPr="001F6745">
        <w:rPr>
          <w:sz w:val="28"/>
          <w:szCs w:val="28"/>
        </w:rPr>
        <w:t>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 xml:space="preserve">- </w:t>
      </w:r>
      <w:r w:rsidR="00441B5B" w:rsidRPr="001F6745">
        <w:rPr>
          <w:sz w:val="28"/>
          <w:szCs w:val="28"/>
        </w:rPr>
        <w:t>провед</w:t>
      </w:r>
      <w:r w:rsidR="00441B5B">
        <w:rPr>
          <w:sz w:val="28"/>
          <w:szCs w:val="28"/>
        </w:rPr>
        <w:t>ение</w:t>
      </w:r>
      <w:r w:rsidRPr="001F6745">
        <w:rPr>
          <w:sz w:val="28"/>
          <w:szCs w:val="28"/>
        </w:rPr>
        <w:t xml:space="preserve"> спектакл</w:t>
      </w:r>
      <w:r w:rsidR="00441B5B">
        <w:rPr>
          <w:sz w:val="28"/>
          <w:szCs w:val="28"/>
        </w:rPr>
        <w:t>ей</w:t>
      </w:r>
      <w:r w:rsidRPr="001F6745">
        <w:rPr>
          <w:sz w:val="28"/>
          <w:szCs w:val="28"/>
        </w:rPr>
        <w:t>, концерт</w:t>
      </w:r>
      <w:r w:rsidR="00441B5B">
        <w:rPr>
          <w:sz w:val="28"/>
          <w:szCs w:val="28"/>
        </w:rPr>
        <w:t>ов</w:t>
      </w:r>
      <w:r w:rsidRPr="001F6745">
        <w:rPr>
          <w:sz w:val="28"/>
          <w:szCs w:val="28"/>
        </w:rPr>
        <w:t>, други</w:t>
      </w:r>
      <w:r w:rsidR="00441B5B">
        <w:rPr>
          <w:sz w:val="28"/>
          <w:szCs w:val="28"/>
        </w:rPr>
        <w:t>х</w:t>
      </w:r>
      <w:r w:rsidRPr="001F6745">
        <w:rPr>
          <w:sz w:val="28"/>
          <w:szCs w:val="28"/>
        </w:rPr>
        <w:t xml:space="preserve"> театрально - зрелищны</w:t>
      </w:r>
      <w:r w:rsidR="00441B5B">
        <w:rPr>
          <w:sz w:val="28"/>
          <w:szCs w:val="28"/>
        </w:rPr>
        <w:t>х</w:t>
      </w:r>
      <w:r w:rsidRPr="001F6745">
        <w:rPr>
          <w:sz w:val="28"/>
          <w:szCs w:val="28"/>
        </w:rPr>
        <w:t xml:space="preserve"> и выставочны</w:t>
      </w:r>
      <w:r w:rsidR="00441B5B">
        <w:rPr>
          <w:sz w:val="28"/>
          <w:szCs w:val="28"/>
        </w:rPr>
        <w:t>х</w:t>
      </w:r>
      <w:r w:rsidRPr="001F6745">
        <w:rPr>
          <w:sz w:val="28"/>
          <w:szCs w:val="28"/>
        </w:rPr>
        <w:t xml:space="preserve"> мероприяти</w:t>
      </w:r>
      <w:r w:rsidR="00441B5B">
        <w:rPr>
          <w:sz w:val="28"/>
          <w:szCs w:val="28"/>
        </w:rPr>
        <w:t>й</w:t>
      </w:r>
      <w:r w:rsidRPr="001F6745">
        <w:rPr>
          <w:sz w:val="28"/>
          <w:szCs w:val="28"/>
        </w:rPr>
        <w:t>, в том числе с участием профессиональных коллективов, исполнителей и авторов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организ</w:t>
      </w:r>
      <w:r w:rsidR="00441B5B">
        <w:rPr>
          <w:sz w:val="28"/>
          <w:szCs w:val="28"/>
        </w:rPr>
        <w:t>ацию</w:t>
      </w:r>
      <w:r w:rsidRPr="001F6745">
        <w:rPr>
          <w:sz w:val="28"/>
          <w:szCs w:val="28"/>
        </w:rPr>
        <w:t xml:space="preserve"> досуг</w:t>
      </w:r>
      <w:r w:rsidR="00441B5B">
        <w:rPr>
          <w:sz w:val="28"/>
          <w:szCs w:val="28"/>
        </w:rPr>
        <w:t>а</w:t>
      </w:r>
      <w:r w:rsidRPr="001F6745">
        <w:rPr>
          <w:sz w:val="28"/>
          <w:szCs w:val="28"/>
        </w:rPr>
        <w:t xml:space="preserve"> для разновозраст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 xml:space="preserve">- </w:t>
      </w:r>
      <w:r w:rsidR="00441B5B">
        <w:rPr>
          <w:sz w:val="28"/>
          <w:szCs w:val="28"/>
        </w:rPr>
        <w:t>за создание благоприятных условий</w:t>
      </w:r>
      <w:r w:rsidRPr="001F6745">
        <w:rPr>
          <w:sz w:val="28"/>
          <w:szCs w:val="28"/>
        </w:rPr>
        <w:t xml:space="preserve"> для неформального общения посетителей учреждения (организация работы различного рода клубных гостиных, салонов, кафе, уголков живой природы, игротек  и т.д.)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lastRenderedPageBreak/>
        <w:t>- организ</w:t>
      </w:r>
      <w:r w:rsidR="00441B5B">
        <w:rPr>
          <w:sz w:val="28"/>
          <w:szCs w:val="28"/>
        </w:rPr>
        <w:t>ацию обучения</w:t>
      </w:r>
      <w:r w:rsidRPr="001F6745">
        <w:rPr>
          <w:sz w:val="28"/>
          <w:szCs w:val="28"/>
        </w:rPr>
        <w:t xml:space="preserve">, повышения квалификации работников клубных учреждений </w:t>
      </w:r>
      <w:r w:rsidR="00441B5B">
        <w:rPr>
          <w:sz w:val="28"/>
          <w:szCs w:val="28"/>
        </w:rPr>
        <w:t>за</w:t>
      </w:r>
      <w:r w:rsidRPr="001F6745">
        <w:rPr>
          <w:sz w:val="28"/>
          <w:szCs w:val="28"/>
        </w:rPr>
        <w:t xml:space="preserve"> активную работу по выявлению, изучению и внедрению передового опыта работы;</w:t>
      </w:r>
    </w:p>
    <w:p w:rsid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 xml:space="preserve">- </w:t>
      </w:r>
      <w:r w:rsidR="00441B5B">
        <w:rPr>
          <w:sz w:val="28"/>
          <w:szCs w:val="28"/>
        </w:rPr>
        <w:t>за</w:t>
      </w:r>
      <w:r w:rsidRPr="001F6745">
        <w:rPr>
          <w:sz w:val="28"/>
          <w:szCs w:val="28"/>
        </w:rPr>
        <w:t xml:space="preserve"> оказание платных услуг населению, предприятиям, организациям  Добринского района по инфор</w:t>
      </w:r>
      <w:r w:rsidR="00783727">
        <w:rPr>
          <w:sz w:val="28"/>
          <w:szCs w:val="28"/>
        </w:rPr>
        <w:t>мации и рекламе их деятельности.</w:t>
      </w:r>
    </w:p>
    <w:p w:rsidR="00783727" w:rsidRDefault="00783727" w:rsidP="001F6745">
      <w:pPr>
        <w:jc w:val="both"/>
        <w:rPr>
          <w:sz w:val="28"/>
          <w:szCs w:val="28"/>
        </w:rPr>
      </w:pPr>
    </w:p>
    <w:p w:rsidR="00783727" w:rsidRDefault="00783727" w:rsidP="00783727">
      <w:pPr>
        <w:pStyle w:val="a5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783727">
        <w:rPr>
          <w:b/>
          <w:sz w:val="28"/>
          <w:szCs w:val="28"/>
        </w:rPr>
        <w:t xml:space="preserve">Пункт 4.4. </w:t>
      </w:r>
      <w:r>
        <w:rPr>
          <w:b/>
          <w:sz w:val="28"/>
          <w:szCs w:val="28"/>
        </w:rPr>
        <w:t>изложить в новой редакции</w:t>
      </w:r>
    </w:p>
    <w:p w:rsidR="00783727" w:rsidRDefault="00783727" w:rsidP="00783727">
      <w:pPr>
        <w:pStyle w:val="a5"/>
        <w:jc w:val="both"/>
        <w:rPr>
          <w:b/>
          <w:sz w:val="28"/>
          <w:szCs w:val="28"/>
        </w:rPr>
      </w:pPr>
    </w:p>
    <w:p w:rsidR="00783727" w:rsidRPr="00E91A1A" w:rsidRDefault="00783727" w:rsidP="00783727">
      <w:pPr>
        <w:ind w:firstLine="708"/>
        <w:jc w:val="both"/>
        <w:rPr>
          <w:sz w:val="28"/>
          <w:szCs w:val="28"/>
        </w:rPr>
      </w:pPr>
      <w:r w:rsidRPr="00E91A1A">
        <w:rPr>
          <w:sz w:val="28"/>
          <w:szCs w:val="28"/>
        </w:rPr>
        <w:t xml:space="preserve">За счет средств экономии по фонду заработной платы и внебюджетного фонда осуществляется поощрение к праздничным датам: </w:t>
      </w:r>
    </w:p>
    <w:p w:rsidR="00783727" w:rsidRPr="00783727" w:rsidRDefault="00783727" w:rsidP="00783727">
      <w:pPr>
        <w:ind w:firstLine="708"/>
        <w:jc w:val="both"/>
        <w:rPr>
          <w:sz w:val="28"/>
          <w:szCs w:val="28"/>
        </w:rPr>
      </w:pPr>
      <w:r w:rsidRPr="00783727">
        <w:rPr>
          <w:sz w:val="28"/>
          <w:szCs w:val="28"/>
        </w:rPr>
        <w:t>- женщинам к праздникам День Матери и Международный женский день 8 Марта  - в размере до 100% должностного  оклада;</w:t>
      </w:r>
    </w:p>
    <w:p w:rsidR="00783727" w:rsidRPr="00783727" w:rsidRDefault="00783727" w:rsidP="00783727">
      <w:pPr>
        <w:ind w:firstLine="708"/>
        <w:jc w:val="both"/>
        <w:rPr>
          <w:sz w:val="28"/>
          <w:szCs w:val="28"/>
        </w:rPr>
      </w:pPr>
      <w:r w:rsidRPr="00783727">
        <w:rPr>
          <w:sz w:val="28"/>
          <w:szCs w:val="28"/>
        </w:rPr>
        <w:t xml:space="preserve">- мужчинам к празднику - День Отца и День Защитника Отечества в размере до 100 % должностного оклада; </w:t>
      </w:r>
    </w:p>
    <w:p w:rsidR="00E91A1A" w:rsidRDefault="00783727" w:rsidP="00783727">
      <w:pPr>
        <w:ind w:firstLine="708"/>
        <w:jc w:val="both"/>
        <w:rPr>
          <w:sz w:val="28"/>
          <w:szCs w:val="28"/>
        </w:rPr>
      </w:pPr>
      <w:proofErr w:type="gramStart"/>
      <w:r w:rsidRPr="00783727">
        <w:rPr>
          <w:sz w:val="28"/>
          <w:szCs w:val="28"/>
        </w:rPr>
        <w:t>- к профессиональным праздникам (</w:t>
      </w:r>
      <w:r w:rsidR="00E91A1A">
        <w:rPr>
          <w:sz w:val="28"/>
          <w:szCs w:val="28"/>
        </w:rPr>
        <w:t xml:space="preserve">25 марта - </w:t>
      </w:r>
      <w:r w:rsidRPr="00783727">
        <w:rPr>
          <w:sz w:val="28"/>
          <w:szCs w:val="28"/>
        </w:rPr>
        <w:t>«День работника культуры»,</w:t>
      </w:r>
      <w:proofErr w:type="gramEnd"/>
    </w:p>
    <w:p w:rsidR="00E91A1A" w:rsidRPr="00783727" w:rsidRDefault="00E91A1A" w:rsidP="00E91A1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1 ноября - </w:t>
      </w:r>
      <w:r w:rsidR="00783727" w:rsidRPr="00783727">
        <w:rPr>
          <w:sz w:val="28"/>
          <w:szCs w:val="28"/>
        </w:rPr>
        <w:t xml:space="preserve"> «День бухгалтера») в размере до 100 % МФОТ.</w:t>
      </w:r>
      <w:proofErr w:type="gramEnd"/>
    </w:p>
    <w:p w:rsidR="00E91A1A" w:rsidRPr="00A01E1F" w:rsidRDefault="00E91A1A" w:rsidP="00E91A1A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юбилейными датами в размере </w:t>
      </w:r>
      <w:r>
        <w:rPr>
          <w:color w:val="000000"/>
          <w:sz w:val="28"/>
          <w:szCs w:val="28"/>
        </w:rPr>
        <w:t xml:space="preserve">до 100% от МФОТ. </w:t>
      </w:r>
    </w:p>
    <w:p w:rsidR="007A18DE" w:rsidRPr="001F6745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8B3DD7" w:rsidRPr="00DB35FB" w:rsidRDefault="008B3DD7" w:rsidP="002045B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sectPr w:rsidR="008B3DD7" w:rsidRPr="00DB35FB" w:rsidSect="007A18DE">
      <w:headerReference w:type="default" r:id="rId9"/>
      <w:footerReference w:type="default" r:id="rId10"/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1E6" w:rsidRDefault="00DF01E6" w:rsidP="008B3DD7">
      <w:r>
        <w:separator/>
      </w:r>
    </w:p>
  </w:endnote>
  <w:endnote w:type="continuationSeparator" w:id="0">
    <w:p w:rsidR="00DF01E6" w:rsidRDefault="00DF01E6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7A18DE" w:rsidRDefault="0061036D">
        <w:pPr>
          <w:pStyle w:val="a8"/>
          <w:jc w:val="right"/>
        </w:pPr>
        <w:r>
          <w:fldChar w:fldCharType="begin"/>
        </w:r>
        <w:r w:rsidR="00DF01E6">
          <w:instrText xml:space="preserve"> PAGE   \* MERGEFORMAT </w:instrText>
        </w:r>
        <w:r>
          <w:fldChar w:fldCharType="separate"/>
        </w:r>
        <w:r w:rsidR="00D813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A18DE" w:rsidRDefault="007A18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1E6" w:rsidRDefault="00DF01E6" w:rsidP="008B3DD7">
      <w:r>
        <w:separator/>
      </w:r>
    </w:p>
  </w:footnote>
  <w:footnote w:type="continuationSeparator" w:id="0">
    <w:p w:rsidR="00DF01E6" w:rsidRDefault="00DF01E6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DE" w:rsidRDefault="007A18DE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F7B"/>
    <w:multiLevelType w:val="hybridMultilevel"/>
    <w:tmpl w:val="A3B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53E53"/>
    <w:rsid w:val="00062A4A"/>
    <w:rsid w:val="000942D9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624ED"/>
    <w:rsid w:val="00175237"/>
    <w:rsid w:val="0018594D"/>
    <w:rsid w:val="00197439"/>
    <w:rsid w:val="001A3C5F"/>
    <w:rsid w:val="001C0B6C"/>
    <w:rsid w:val="001C3ED7"/>
    <w:rsid w:val="001D6B91"/>
    <w:rsid w:val="001F513E"/>
    <w:rsid w:val="001F6745"/>
    <w:rsid w:val="001F7404"/>
    <w:rsid w:val="0020138D"/>
    <w:rsid w:val="002045BB"/>
    <w:rsid w:val="002203CA"/>
    <w:rsid w:val="00224840"/>
    <w:rsid w:val="00224FF4"/>
    <w:rsid w:val="00225B3D"/>
    <w:rsid w:val="00236D53"/>
    <w:rsid w:val="00237176"/>
    <w:rsid w:val="0023770A"/>
    <w:rsid w:val="00242E65"/>
    <w:rsid w:val="002448F9"/>
    <w:rsid w:val="002516E5"/>
    <w:rsid w:val="00260200"/>
    <w:rsid w:val="0027289D"/>
    <w:rsid w:val="002876EC"/>
    <w:rsid w:val="002B1A00"/>
    <w:rsid w:val="002B6E81"/>
    <w:rsid w:val="002E57D6"/>
    <w:rsid w:val="003255D2"/>
    <w:rsid w:val="00363E4E"/>
    <w:rsid w:val="00381E9A"/>
    <w:rsid w:val="00386D9E"/>
    <w:rsid w:val="00397293"/>
    <w:rsid w:val="003A1AB7"/>
    <w:rsid w:val="003A4618"/>
    <w:rsid w:val="003A59D9"/>
    <w:rsid w:val="003B2466"/>
    <w:rsid w:val="003C41FC"/>
    <w:rsid w:val="003C629C"/>
    <w:rsid w:val="003C7996"/>
    <w:rsid w:val="003E0BFD"/>
    <w:rsid w:val="003F55DC"/>
    <w:rsid w:val="00402286"/>
    <w:rsid w:val="0040465A"/>
    <w:rsid w:val="00407F35"/>
    <w:rsid w:val="004218F0"/>
    <w:rsid w:val="00430D1B"/>
    <w:rsid w:val="00441B5B"/>
    <w:rsid w:val="00464FC1"/>
    <w:rsid w:val="004676EE"/>
    <w:rsid w:val="00474A2C"/>
    <w:rsid w:val="0048311A"/>
    <w:rsid w:val="0048492E"/>
    <w:rsid w:val="00491B41"/>
    <w:rsid w:val="004A0126"/>
    <w:rsid w:val="004A5324"/>
    <w:rsid w:val="004C26EE"/>
    <w:rsid w:val="004D2970"/>
    <w:rsid w:val="004E4867"/>
    <w:rsid w:val="004E5891"/>
    <w:rsid w:val="004F397B"/>
    <w:rsid w:val="004F3DCD"/>
    <w:rsid w:val="00510D25"/>
    <w:rsid w:val="0051242B"/>
    <w:rsid w:val="00520F6C"/>
    <w:rsid w:val="0052236A"/>
    <w:rsid w:val="00522F10"/>
    <w:rsid w:val="00530AC6"/>
    <w:rsid w:val="00551A0D"/>
    <w:rsid w:val="00555413"/>
    <w:rsid w:val="0056769C"/>
    <w:rsid w:val="00585448"/>
    <w:rsid w:val="00587794"/>
    <w:rsid w:val="0059647B"/>
    <w:rsid w:val="005A1CCD"/>
    <w:rsid w:val="005A74FB"/>
    <w:rsid w:val="005B7D9C"/>
    <w:rsid w:val="005C1003"/>
    <w:rsid w:val="005C5707"/>
    <w:rsid w:val="005D2771"/>
    <w:rsid w:val="005D5205"/>
    <w:rsid w:val="005E3BDF"/>
    <w:rsid w:val="005E77A2"/>
    <w:rsid w:val="005F55BF"/>
    <w:rsid w:val="00605396"/>
    <w:rsid w:val="0061036D"/>
    <w:rsid w:val="00622774"/>
    <w:rsid w:val="0063708A"/>
    <w:rsid w:val="0063773B"/>
    <w:rsid w:val="006408AD"/>
    <w:rsid w:val="006468DF"/>
    <w:rsid w:val="0067296D"/>
    <w:rsid w:val="00673297"/>
    <w:rsid w:val="006848AF"/>
    <w:rsid w:val="00695FB9"/>
    <w:rsid w:val="006B32E4"/>
    <w:rsid w:val="006B4670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53CE2"/>
    <w:rsid w:val="007656B2"/>
    <w:rsid w:val="00766F9F"/>
    <w:rsid w:val="00777EE3"/>
    <w:rsid w:val="00783727"/>
    <w:rsid w:val="007A0949"/>
    <w:rsid w:val="007A18DE"/>
    <w:rsid w:val="007A5458"/>
    <w:rsid w:val="007B0068"/>
    <w:rsid w:val="007C47EC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6B28"/>
    <w:rsid w:val="008B3DD7"/>
    <w:rsid w:val="008B5ADF"/>
    <w:rsid w:val="008E00EA"/>
    <w:rsid w:val="008E4CA2"/>
    <w:rsid w:val="008F584D"/>
    <w:rsid w:val="008F6D05"/>
    <w:rsid w:val="00911B80"/>
    <w:rsid w:val="00911F26"/>
    <w:rsid w:val="009328EA"/>
    <w:rsid w:val="0093582E"/>
    <w:rsid w:val="00936085"/>
    <w:rsid w:val="00937E78"/>
    <w:rsid w:val="0094392B"/>
    <w:rsid w:val="0096693C"/>
    <w:rsid w:val="00982579"/>
    <w:rsid w:val="00983B7A"/>
    <w:rsid w:val="00983D6F"/>
    <w:rsid w:val="009910E5"/>
    <w:rsid w:val="009960D3"/>
    <w:rsid w:val="009A2F04"/>
    <w:rsid w:val="009A619A"/>
    <w:rsid w:val="009D6FBE"/>
    <w:rsid w:val="009E550F"/>
    <w:rsid w:val="00A01339"/>
    <w:rsid w:val="00A33721"/>
    <w:rsid w:val="00A44D29"/>
    <w:rsid w:val="00A46DF4"/>
    <w:rsid w:val="00A86EA1"/>
    <w:rsid w:val="00A93D57"/>
    <w:rsid w:val="00A95C81"/>
    <w:rsid w:val="00AA0EF8"/>
    <w:rsid w:val="00AA39C6"/>
    <w:rsid w:val="00AA693D"/>
    <w:rsid w:val="00AB4085"/>
    <w:rsid w:val="00AB77D8"/>
    <w:rsid w:val="00AC255E"/>
    <w:rsid w:val="00AD1DEE"/>
    <w:rsid w:val="00B07AC1"/>
    <w:rsid w:val="00B13C73"/>
    <w:rsid w:val="00B16686"/>
    <w:rsid w:val="00B21AB9"/>
    <w:rsid w:val="00B25182"/>
    <w:rsid w:val="00B268B7"/>
    <w:rsid w:val="00B35E04"/>
    <w:rsid w:val="00B50AAC"/>
    <w:rsid w:val="00B52F4D"/>
    <w:rsid w:val="00B55E62"/>
    <w:rsid w:val="00B57902"/>
    <w:rsid w:val="00B64014"/>
    <w:rsid w:val="00B86A5B"/>
    <w:rsid w:val="00BA12BE"/>
    <w:rsid w:val="00BA13E3"/>
    <w:rsid w:val="00BC492F"/>
    <w:rsid w:val="00BC5C90"/>
    <w:rsid w:val="00BD6717"/>
    <w:rsid w:val="00BD6CFF"/>
    <w:rsid w:val="00BE4830"/>
    <w:rsid w:val="00BF2F20"/>
    <w:rsid w:val="00C0326D"/>
    <w:rsid w:val="00C11A19"/>
    <w:rsid w:val="00C2712D"/>
    <w:rsid w:val="00C274B4"/>
    <w:rsid w:val="00C3158E"/>
    <w:rsid w:val="00C3503B"/>
    <w:rsid w:val="00C368AB"/>
    <w:rsid w:val="00C41B72"/>
    <w:rsid w:val="00C549F9"/>
    <w:rsid w:val="00C7498E"/>
    <w:rsid w:val="00C77A5A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138A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01E6"/>
    <w:rsid w:val="00DF2AFC"/>
    <w:rsid w:val="00E07394"/>
    <w:rsid w:val="00E2110B"/>
    <w:rsid w:val="00E46C9B"/>
    <w:rsid w:val="00E5026D"/>
    <w:rsid w:val="00E619C4"/>
    <w:rsid w:val="00E61C96"/>
    <w:rsid w:val="00E65CB2"/>
    <w:rsid w:val="00E667C8"/>
    <w:rsid w:val="00E75606"/>
    <w:rsid w:val="00E825BF"/>
    <w:rsid w:val="00E90215"/>
    <w:rsid w:val="00E91A1A"/>
    <w:rsid w:val="00EA623C"/>
    <w:rsid w:val="00EC3E2C"/>
    <w:rsid w:val="00EC4EE3"/>
    <w:rsid w:val="00ED2FBC"/>
    <w:rsid w:val="00EE4124"/>
    <w:rsid w:val="00EF3AFD"/>
    <w:rsid w:val="00EF53AD"/>
    <w:rsid w:val="00EF6917"/>
    <w:rsid w:val="00F03459"/>
    <w:rsid w:val="00F107F8"/>
    <w:rsid w:val="00F10CBF"/>
    <w:rsid w:val="00F2199B"/>
    <w:rsid w:val="00F36A02"/>
    <w:rsid w:val="00F42D77"/>
    <w:rsid w:val="00F540F2"/>
    <w:rsid w:val="00F567D4"/>
    <w:rsid w:val="00F75DD3"/>
    <w:rsid w:val="00F76103"/>
    <w:rsid w:val="00F85DAF"/>
    <w:rsid w:val="00F87F4C"/>
    <w:rsid w:val="00FB1233"/>
    <w:rsid w:val="00FB45F4"/>
    <w:rsid w:val="00FC0DE5"/>
    <w:rsid w:val="00FC3BE3"/>
    <w:rsid w:val="00FC7041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nformat">
    <w:name w:val="ConsNonformat"/>
    <w:rsid w:val="001F67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96335e6-251b-4399-8bc5-e4f13947b7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ABF6-F333-45DD-9DB3-F5A5714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4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01-31T05:30:00Z</cp:lastPrinted>
  <dcterms:created xsi:type="dcterms:W3CDTF">2018-01-29T11:37:00Z</dcterms:created>
  <dcterms:modified xsi:type="dcterms:W3CDTF">2018-01-31T05:30:00Z</dcterms:modified>
</cp:coreProperties>
</file>